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7E" w:rsidRDefault="000E028D" w:rsidP="00D345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здник «</w:t>
      </w:r>
      <w:r w:rsidR="00D345A2" w:rsidRPr="00D345A2">
        <w:rPr>
          <w:rFonts w:ascii="Times New Roman" w:hAnsi="Times New Roman" w:cs="Times New Roman"/>
          <w:b/>
          <w:sz w:val="36"/>
          <w:szCs w:val="36"/>
        </w:rPr>
        <w:t>Прощание с Азбукой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D345A2" w:rsidRPr="00D345A2">
        <w:rPr>
          <w:rFonts w:ascii="Times New Roman" w:hAnsi="Times New Roman" w:cs="Times New Roman"/>
          <w:b/>
          <w:sz w:val="36"/>
          <w:szCs w:val="36"/>
        </w:rPr>
        <w:t>.</w:t>
      </w:r>
    </w:p>
    <w:p w:rsidR="000E028D" w:rsidRPr="000E028D" w:rsidRDefault="00326834" w:rsidP="000E028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0E028D">
        <w:rPr>
          <w:rFonts w:ascii="Times New Roman" w:hAnsi="Times New Roman" w:cs="Times New Roman"/>
          <w:b/>
          <w:sz w:val="28"/>
          <w:szCs w:val="28"/>
        </w:rPr>
        <w:t>: Бортникова Елена Ивановна.</w:t>
      </w:r>
    </w:p>
    <w:p w:rsidR="00D345A2" w:rsidRDefault="00D345A2" w:rsidP="00D345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5A2">
        <w:rPr>
          <w:rFonts w:ascii="Times New Roman" w:hAnsi="Times New Roman" w:cs="Times New Roman"/>
          <w:sz w:val="28"/>
          <w:szCs w:val="28"/>
          <w:u w:val="single"/>
        </w:rPr>
        <w:t>1 ученик</w:t>
      </w:r>
      <w:r>
        <w:rPr>
          <w:rFonts w:ascii="Times New Roman" w:hAnsi="Times New Roman" w:cs="Times New Roman"/>
          <w:sz w:val="28"/>
          <w:szCs w:val="28"/>
        </w:rPr>
        <w:t>. Мы приветствуем гостей и дорогих родителей!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х знакомых, незнакомых, и серьезных, и веселых.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вый класс, первый класс пригласил на праздник вас.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5A2">
        <w:rPr>
          <w:rFonts w:ascii="Times New Roman" w:hAnsi="Times New Roman" w:cs="Times New Roman"/>
          <w:sz w:val="28"/>
          <w:szCs w:val="28"/>
          <w:u w:val="single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 xml:space="preserve">. Дорогие гости! 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евраль за окном стоит,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нег в воздухе кружится,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нам сегодня предстоит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 азбукой проститься.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5A2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«Первоклассник».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5A2">
        <w:rPr>
          <w:rFonts w:ascii="Times New Roman" w:hAnsi="Times New Roman" w:cs="Times New Roman"/>
          <w:sz w:val="28"/>
          <w:szCs w:val="28"/>
          <w:u w:val="single"/>
        </w:rPr>
        <w:t>3 ученик</w:t>
      </w:r>
      <w:r>
        <w:rPr>
          <w:rFonts w:ascii="Times New Roman" w:hAnsi="Times New Roman" w:cs="Times New Roman"/>
          <w:sz w:val="28"/>
          <w:szCs w:val="28"/>
        </w:rPr>
        <w:t>. Сегодня у нас праздник прощания с нашей первой учебной книгой «Азбукой». Мы научились читать и писать. Об этом мы вам сегодня и расскажем.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5A2">
        <w:rPr>
          <w:rFonts w:ascii="Times New Roman" w:hAnsi="Times New Roman" w:cs="Times New Roman"/>
          <w:sz w:val="28"/>
          <w:szCs w:val="28"/>
          <w:u w:val="single"/>
        </w:rPr>
        <w:t>4 ученик</w:t>
      </w:r>
      <w:r>
        <w:rPr>
          <w:rFonts w:ascii="Times New Roman" w:hAnsi="Times New Roman" w:cs="Times New Roman"/>
          <w:sz w:val="28"/>
          <w:szCs w:val="28"/>
        </w:rPr>
        <w:t>. Ежедневно по утрам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ниматься надо нам.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с доски не сводим глаз,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учитель учит нас.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t>5 ученик</w:t>
      </w:r>
      <w:r>
        <w:rPr>
          <w:rFonts w:ascii="Times New Roman" w:hAnsi="Times New Roman" w:cs="Times New Roman"/>
          <w:sz w:val="28"/>
          <w:szCs w:val="28"/>
        </w:rPr>
        <w:t>. Ель, топор, лопата, руки,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каждом слове слышим звуки.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и звуки разные –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асные, согласные.</w:t>
      </w:r>
    </w:p>
    <w:p w:rsidR="00D345A2" w:rsidRPr="00357F0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t>6 ученик</w:t>
      </w:r>
      <w:r>
        <w:rPr>
          <w:rFonts w:ascii="Times New Roman" w:hAnsi="Times New Roman" w:cs="Times New Roman"/>
          <w:sz w:val="28"/>
          <w:szCs w:val="28"/>
        </w:rPr>
        <w:t>. Гласные тянутся в песенке звонкой,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огут заплакать и закричать,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темном лесу звать и аукать</w:t>
      </w: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в колыбельке ребенка качать.</w:t>
      </w:r>
    </w:p>
    <w:p w:rsidR="00D345A2" w:rsidRPr="00357F0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45A2" w:rsidRDefault="00D345A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t>7 уче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A22">
        <w:rPr>
          <w:rFonts w:ascii="Times New Roman" w:hAnsi="Times New Roman" w:cs="Times New Roman"/>
          <w:sz w:val="28"/>
          <w:szCs w:val="28"/>
        </w:rPr>
        <w:t xml:space="preserve"> А согласные согласны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Шелестеть, шептать, скрипеть,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же фыркать и шипеть,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 не хочется им петь.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lastRenderedPageBreak/>
        <w:t>8 ученик</w:t>
      </w:r>
      <w:r>
        <w:rPr>
          <w:rFonts w:ascii="Times New Roman" w:hAnsi="Times New Roman" w:cs="Times New Roman"/>
          <w:sz w:val="28"/>
          <w:szCs w:val="28"/>
        </w:rPr>
        <w:t>. Дружат гласные с согласной,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оставляют вместе слог.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 и ша, а вместе Маша</w:t>
      </w:r>
    </w:p>
    <w:p w:rsidR="000E028D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нам явилась на урок.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t>9 ученик</w:t>
      </w:r>
      <w:r>
        <w:rPr>
          <w:rFonts w:ascii="Times New Roman" w:hAnsi="Times New Roman" w:cs="Times New Roman"/>
          <w:sz w:val="28"/>
          <w:szCs w:val="28"/>
        </w:rPr>
        <w:t>. Мы знаем буквы, знаем слоги,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меем говорить, читать,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степенно, понемногу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научились все читать.</w:t>
      </w:r>
    </w:p>
    <w:p w:rsidR="00BE6A22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51" w:rsidRDefault="00BE6A2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54851" w:rsidRPr="00357F02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254851">
        <w:rPr>
          <w:rFonts w:ascii="Times New Roman" w:hAnsi="Times New Roman" w:cs="Times New Roman"/>
          <w:sz w:val="28"/>
          <w:szCs w:val="28"/>
        </w:rPr>
        <w:t>. Смех и слезы, радость и печаль</w:t>
      </w:r>
    </w:p>
    <w:p w:rsidR="00BE6A22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За это время довелось нам испытать.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стараний наших нам не жаль –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ниги нам легко теперь читать.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t>11 ученик</w:t>
      </w:r>
      <w:r>
        <w:rPr>
          <w:rFonts w:ascii="Times New Roman" w:hAnsi="Times New Roman" w:cs="Times New Roman"/>
          <w:sz w:val="28"/>
          <w:szCs w:val="28"/>
        </w:rPr>
        <w:t>. Нас учила азбука читать,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лова на слоги разделять.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крыла тайны многих книг,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ней любой из нас привык.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ходит королева Азбука.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F02">
        <w:rPr>
          <w:rFonts w:ascii="Times New Roman" w:hAnsi="Times New Roman" w:cs="Times New Roman"/>
          <w:sz w:val="28"/>
          <w:szCs w:val="28"/>
          <w:u w:val="single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. Здравствуйте, ребята! Здравствуйте, уважаемые гости! Я слышала, как вы меня вспоминала и, кажется, даже звали. Я королева Азбука. А кто-нибудь из вас знает, откуда взялось мое имя? Действительно, давным-давно у наших предков алфавит открывала буква А, но называлась она тогда иначе – аз. Вторая буква – так похожая на современную Б – буки. Аз и буки вот и получилась Азбука. Пришла я сегодня к вам попрощаться. Вы прочли все мои страницы и с сегодняшнего дня отправляетесь в далекое путешествие в мир книг, в страну Литературию. На этом пути вам всегда поможет моя дружина, но при одном условии: всех их вы должны знать по именам. Моя верная дружина – это буквы. Знаете ли вы их? Давайте посмотрим, как вы их все знаете.</w:t>
      </w:r>
    </w:p>
    <w:p w:rsidR="00254851" w:rsidRDefault="00254851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брикос, арбуз, айва –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сладкие слова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все на букву А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Б</w:t>
      </w:r>
      <w:r w:rsidR="004935AC">
        <w:rPr>
          <w:rFonts w:ascii="Times New Roman" w:hAnsi="Times New Roman" w:cs="Times New Roman"/>
          <w:sz w:val="28"/>
          <w:szCs w:val="28"/>
        </w:rPr>
        <w:t xml:space="preserve">егемот разинул рот – 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улки просит бегемот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етер веет в чистом поле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лком воет он на воле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Гриб растет среди дорожки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лова на тонкой ножке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 – Дятел жил в дупле пустом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уб долбил как долотом.</w:t>
      </w:r>
    </w:p>
    <w:p w:rsidR="00254851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, Ё – Ель на ёжика похожа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ль в иголках, ёжик тоже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 – Жук упал и встать не может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дет он, кто ему поможет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– В звезде найдешь ты букву З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 золоте и в розе, 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емле, алмазе, бирюзе, 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ре, зиме, морозе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ней лег на ветви ели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глы за ночь побелели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– Йод ребенок знает каждый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Йодом врач нам раны мажет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от ловил мышей и крыс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лик лист капустный грыз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– Лодки по морю плывут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юди веслами гребут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- Мед в лесу медведь нашел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ло меда, много пчел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а коне наездник мчит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ий он джигит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Ослик был сегодня зол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 узнал, что он осел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анцирь носит черепаха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ячет голову от страха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– Роет землю серый крот – 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оряет огород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Спит спокойно старый слон,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оя спать умеет он.</w:t>
      </w: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F02" w:rsidRDefault="00357F0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Таракан живет за печкой,</w:t>
      </w:r>
      <w:r w:rsidR="004935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028D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-то теплое местечко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Ученик учил уроки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него в чернилах щеки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 – Флот плывет к родной земле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лаг на каждом корабле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Ходит по лесу хорек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ищный  маленький зверек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– Цапля важная, носатая,</w:t>
      </w:r>
    </w:p>
    <w:p w:rsidR="000E028D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ый день стоит, как статуя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– Часовщик, прищурив глаз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инит  часики для нас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– Шалуны, прибавьте шагу!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корей несите мушкетеру шпагу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 – Щеткой чищу я щенка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Щекочу уму бока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Ъ, Ь – Мягкий знак живет беспечно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н без кепки ходит вечно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упрямый твердый знак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епку носит только так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 – Вот, ребята, мягкий знак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ржит палочку в руках.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ягкий знак, ну не спеши!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ы же стал уж буквой Ы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– Экскаватор землю роет,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о школу детям строят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 – Юнга – будущий матрос – 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Южных рыбок нам привез.</w:t>
      </w: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Я </w:t>
      </w:r>
      <w:r w:rsidR="00814DC9">
        <w:rPr>
          <w:rFonts w:ascii="Times New Roman" w:hAnsi="Times New Roman" w:cs="Times New Roman"/>
          <w:sz w:val="28"/>
          <w:szCs w:val="28"/>
        </w:rPr>
        <w:t>вперед поставит ножку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закончит всю дорожку.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начальной буквы А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до я дошел, друзья.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про букву Я.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28D">
        <w:rPr>
          <w:rFonts w:ascii="Times New Roman" w:hAnsi="Times New Roman" w:cs="Times New Roman"/>
          <w:sz w:val="28"/>
          <w:szCs w:val="28"/>
          <w:u w:val="single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. Я убедилась, что буквы вы, ребята, хорошо знаете. Но из букв надо уметь составлять слова. Проверим, как ребята загадки отгадывают, сумеют ли они записать отгадки. Я принесла для вас кроссворд. Когда он будет отгадан, прочитаем одно очень важное слово. А ну-ка, мои помощники, помогите мне загадать загадки.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28D">
        <w:rPr>
          <w:rFonts w:ascii="Times New Roman" w:hAnsi="Times New Roman" w:cs="Times New Roman"/>
          <w:sz w:val="28"/>
          <w:szCs w:val="28"/>
          <w:u w:val="single"/>
        </w:rPr>
        <w:lastRenderedPageBreak/>
        <w:t>12 ученик</w:t>
      </w:r>
      <w:r>
        <w:rPr>
          <w:rFonts w:ascii="Times New Roman" w:hAnsi="Times New Roman" w:cs="Times New Roman"/>
          <w:sz w:val="28"/>
          <w:szCs w:val="28"/>
        </w:rPr>
        <w:t>. 33 богатыря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нам сюда пришли не зря.</w:t>
      </w:r>
    </w:p>
    <w:p w:rsidR="00814DC9" w:rsidRDefault="00814DC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563">
        <w:rPr>
          <w:rFonts w:ascii="Times New Roman" w:hAnsi="Times New Roman" w:cs="Times New Roman"/>
          <w:sz w:val="28"/>
          <w:szCs w:val="28"/>
        </w:rPr>
        <w:t xml:space="preserve">                 Изучая их секреты,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 на все найдешь ответы.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скажи-ка нам пока,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зовут их? (азбука)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28D">
        <w:rPr>
          <w:rFonts w:ascii="Times New Roman" w:hAnsi="Times New Roman" w:cs="Times New Roman"/>
          <w:sz w:val="28"/>
          <w:szCs w:val="28"/>
          <w:u w:val="single"/>
        </w:rPr>
        <w:t>13 ученик</w:t>
      </w:r>
      <w:r>
        <w:rPr>
          <w:rFonts w:ascii="Times New Roman" w:hAnsi="Times New Roman" w:cs="Times New Roman"/>
          <w:sz w:val="28"/>
          <w:szCs w:val="28"/>
        </w:rPr>
        <w:t>. Должен он пораньше встать,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 за партой не зевать,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 проверить, всё ль в порядке,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портфеле книжки и тетрадки.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вопрос такой возник:</w:t>
      </w:r>
    </w:p>
    <w:p w:rsidR="00370563" w:rsidRDefault="003705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же это? (ученик)</w:t>
      </w: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326834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29.7pt;margin-top:7pt;width:34.5pt;height:34.5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208.95pt;margin-top:7pt;width:37.5pt;height:34.5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136.95pt;margin-top:7pt;width:35.25pt;height:34.5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172.2pt;margin-top:7pt;width:36.75pt;height:34.5pt;z-index:25169408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99.45pt;margin-top:7pt;width:37.5pt;height:34.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63.45pt;margin-top:7pt;width:36pt;height:34.5pt;z-index:251692032"/>
        </w:pict>
      </w: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326834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99.45pt;margin-top:9.3pt;width:36pt;height:36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135.45pt;margin-top:9.3pt;width:36pt;height:36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172.2pt;margin-top:9.3pt;width:36pt;height:36pt;z-index:25170124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208.2pt;margin-top:9.3pt;width:38.25pt;height:36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246.45pt;margin-top:9.3pt;width:36.75pt;height:36.75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64.95pt;margin-top:9.3pt;width:34.5pt;height:36pt;z-index:251695104"/>
        </w:pict>
      </w: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326834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463.95pt;margin-top:13.85pt;width:36.75pt;height:36.75pt;z-index:251713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427.2pt;margin-top:13.1pt;width:36.75pt;height:36.75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393.45pt;margin-top:13.1pt;width:36.75pt;height:36.75pt;z-index:251711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356.7pt;margin-top:13.1pt;width:36.75pt;height:36.75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319.95pt;margin-top:13.85pt;width:36.75pt;height:36.75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283.2pt;margin-top:13.1pt;width:36.75pt;height:36.75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246.45pt;margin-top:13.1pt;width:36.75pt;height:36.75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209.7pt;margin-top:13.85pt;width:36.75pt;height:36.75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136.2pt;margin-top:13.1pt;width:36.75pt;height:36.75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99.45pt;margin-top:13.85pt;width:36.75pt;height:36.75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172.95pt;margin-top:13.85pt;width:36.75pt;height:36.75pt;z-index:251688960" fillcolor="#4f81bd [3204]" strokecolor="#f2f2f2 [3041]" strokeweight="3pt">
            <v:shadow on="t" type="perspective" color="#243f60 [1604]" opacity=".5" offset="1pt" offset2="-1pt"/>
          </v:rect>
        </w:pict>
      </w: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326834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356.7pt;margin-top:2.3pt;width:36.75pt;height:36.75pt;z-index:251719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319.95pt;margin-top:2.3pt;width:36.75pt;height:36.75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283.2pt;margin-top:2.3pt;width:36.75pt;height:36.75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246.45pt;margin-top:2.3pt;width:36.75pt;height:36.75pt;z-index:251716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209.7pt;margin-top:2.3pt;width:36.75pt;height:36.75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171.45pt;margin-top:.8pt;width:36.75pt;height:36.75pt;z-index:251714560" fillcolor="#4f81bd [3204]" strokecolor="#f2f2f2 [3041]" strokeweight="3pt">
            <v:shadow on="t" type="perspective" color="#243f60 [1604]" opacity=".5" offset="1pt" offset2="-1pt"/>
          </v:rect>
        </w:pict>
      </w: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326834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134.7pt;margin-top:6.85pt;width:36.75pt;height:36.75pt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98.7pt;margin-top:6.85pt;width:36.75pt;height:38.25pt;z-index:2517248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63.45pt;margin-top:6.85pt;width:36.75pt;height:36.75pt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26.7pt;margin-top:6.85pt;width:36.75pt;height:36.75pt;z-index:2517227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209.7pt;margin-top:5.35pt;width:36.75pt;height:36.75pt;z-index:251721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246.45pt;margin-top:5.35pt;width:36.75pt;height:36.75pt;z-index:251720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71.45pt;margin-top:8.35pt;width:36.75pt;height:36.75pt;z-index:251672576" fillcolor="#4f81bd [3204]" strokecolor="#f2f2f2 [3041]" strokeweight="3pt">
            <v:shadow on="t" type="perspective" color="#243f60 [1604]" opacity=".5" offset="1pt" offset2="-1pt"/>
          </v:rect>
        </w:pict>
      </w: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Pr="000E028D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28D">
        <w:rPr>
          <w:rFonts w:ascii="Times New Roman" w:hAnsi="Times New Roman" w:cs="Times New Roman"/>
          <w:sz w:val="28"/>
          <w:szCs w:val="28"/>
          <w:u w:val="single"/>
        </w:rPr>
        <w:t>14 ученик</w:t>
      </w:r>
      <w:r>
        <w:rPr>
          <w:rFonts w:ascii="Times New Roman" w:hAnsi="Times New Roman" w:cs="Times New Roman"/>
          <w:sz w:val="28"/>
          <w:szCs w:val="28"/>
        </w:rPr>
        <w:t>. Когда приходим мы в свой класс,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а встречает первой нас.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а добра, хоть и бывает строгой,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мир знаний открывает нам дорогу.  (учительница)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28D">
        <w:rPr>
          <w:rFonts w:ascii="Times New Roman" w:hAnsi="Times New Roman" w:cs="Times New Roman"/>
          <w:sz w:val="28"/>
          <w:szCs w:val="28"/>
          <w:u w:val="single"/>
        </w:rPr>
        <w:t>15 учени</w:t>
      </w:r>
      <w:r w:rsidR="000E028D" w:rsidRPr="000E028D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>. Путешествую по странам,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 морям и океанам,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о суше, и средь вод –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не не нужен пароход,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езд, самолет, автобус.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тому что есть, друзья,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Шар волшебный у меня.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зывается он … (глобус).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28D">
        <w:rPr>
          <w:rFonts w:ascii="Times New Roman" w:hAnsi="Times New Roman" w:cs="Times New Roman"/>
          <w:sz w:val="28"/>
          <w:szCs w:val="28"/>
          <w:u w:val="single"/>
        </w:rPr>
        <w:lastRenderedPageBreak/>
        <w:t>16 ученик</w:t>
      </w:r>
      <w:r>
        <w:rPr>
          <w:rFonts w:ascii="Times New Roman" w:hAnsi="Times New Roman" w:cs="Times New Roman"/>
          <w:sz w:val="28"/>
          <w:szCs w:val="28"/>
        </w:rPr>
        <w:t>. У каждой девчонки и у мальчишки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ть эта книжка – заветная книжка.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итаю и ныне, читали и встарь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удесную книжку с названьем… (букварь)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28D">
        <w:rPr>
          <w:rFonts w:ascii="Times New Roman" w:hAnsi="Times New Roman" w:cs="Times New Roman"/>
          <w:sz w:val="28"/>
          <w:szCs w:val="28"/>
          <w:u w:val="single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. Молодцы, ребята, умеете отгадывать загадки и писать слова. И какое слово у нас получилось? А теперь давайте поиграем. Я называю пословицы, а вы их продолжаете. Если детям будет трудно справиться с заданием, я прошу наших уважаемых родителей помочь.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кататься, люби … (и саночки возить).</w:t>
      </w:r>
    </w:p>
    <w:p w:rsidR="00175735" w:rsidRDefault="0082604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й 100 рублей, а имей … (100 друзей).</w:t>
      </w:r>
    </w:p>
    <w:p w:rsidR="00826046" w:rsidRDefault="0082604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… (не вытащишь и рыбку из пруда).</w:t>
      </w:r>
    </w:p>
    <w:p w:rsidR="00826046" w:rsidRDefault="0082604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ье – мать … </w:t>
      </w:r>
      <w:r w:rsidR="00C0669D">
        <w:rPr>
          <w:rFonts w:ascii="Times New Roman" w:hAnsi="Times New Roman" w:cs="Times New Roman"/>
          <w:sz w:val="28"/>
          <w:szCs w:val="28"/>
        </w:rPr>
        <w:t>(ученья)</w:t>
      </w:r>
    </w:p>
    <w:p w:rsidR="00C0669D" w:rsidRDefault="00C0669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 есть калачи – не лежи … (на печи).</w:t>
      </w:r>
    </w:p>
    <w:p w:rsidR="00175735" w:rsidRDefault="00175735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735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Незнайка.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. Здравствуйте, ребята и гости! Здравствуйте, королева Азбука!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, я тоже хочу поучаствовать в празднике. Я теперь знаю все буквы, все слова. Я даже стихи запоминать научился. Хотите послушать?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, бежит ручей.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полно врачей.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. Кого-кого? Какое здесь слово должно быть, ребята?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. Ну подумаешь, разочек ошибся. Слушайте дальше.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ет море перед нами,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т майки над волнами.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опять ошибка? А как надо?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ругое почитаю, вчера выучил.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ему потом</w:t>
      </w:r>
    </w:p>
    <w:p w:rsidR="000E028D" w:rsidRDefault="000E028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ючок попался дом.</w:t>
      </w:r>
    </w:p>
    <w:p w:rsidR="000E028D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все смеетесь? Лучше бы хлопали, артисты любят аплодисменты. Неужели я опять не так сказал? Ну что же это ерунда, слушайте дальше.</w:t>
      </w:r>
    </w:p>
    <w:p w:rsidR="00A8307E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напомнил дяде Мите:</w:t>
      </w:r>
    </w:p>
    <w:p w:rsidR="00A8307E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забудьте об одном – </w:t>
      </w:r>
    </w:p>
    <w:p w:rsidR="00A8307E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имите</w:t>
      </w:r>
    </w:p>
    <w:p w:rsidR="00A8307E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цапель перед сном.</w:t>
      </w:r>
    </w:p>
    <w:p w:rsidR="00A8307E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йте, исправляйте, умные нашлись, сами бы попробовали стихи учить.</w:t>
      </w:r>
    </w:p>
    <w:p w:rsidR="00A8307E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07E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lastRenderedPageBreak/>
        <w:t>Азбука</w:t>
      </w:r>
      <w:r>
        <w:rPr>
          <w:rFonts w:ascii="Times New Roman" w:hAnsi="Times New Roman" w:cs="Times New Roman"/>
          <w:sz w:val="28"/>
          <w:szCs w:val="28"/>
        </w:rPr>
        <w:t>. Ах, Незнайка, стихи заучивать не так-то просто. Вот послушай, как</w:t>
      </w:r>
    </w:p>
    <w:p w:rsidR="00CF3C58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классники научились стихи рассказывать.</w:t>
      </w:r>
    </w:p>
    <w:p w:rsidR="00CF3C58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58" w:rsidRDefault="00A8307E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ученик.</w:t>
      </w:r>
      <w:r w:rsidR="00F528F7">
        <w:rPr>
          <w:rFonts w:ascii="Times New Roman" w:hAnsi="Times New Roman" w:cs="Times New Roman"/>
          <w:sz w:val="28"/>
          <w:szCs w:val="28"/>
        </w:rPr>
        <w:t xml:space="preserve"> Коля книги не читал…</w:t>
      </w:r>
    </w:p>
    <w:p w:rsidR="00CF3C58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 их попросту глотал: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едой и перед сном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лодке с поднятым веслом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уроках и в саду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ежа, стоя, на ходу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обедом проглотил он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Гулливера» с «Буратино»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18 ученик</w:t>
      </w:r>
      <w:r>
        <w:rPr>
          <w:rFonts w:ascii="Times New Roman" w:hAnsi="Times New Roman" w:cs="Times New Roman"/>
          <w:sz w:val="28"/>
          <w:szCs w:val="28"/>
        </w:rPr>
        <w:t>. Брал он вешалки пальто –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кусил стихом Барто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в аптеку шел пока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ушал томик Маршака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заметил, как с арбузом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ушал «Робинзона Крузо»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конец, собравшись спать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зял Хоттабыча в кровать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BB6256" w:rsidRPr="00BB6256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BB6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 спросили в школе:</w:t>
      </w:r>
    </w:p>
    <w:p w:rsidR="00F528F7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F7">
        <w:rPr>
          <w:rFonts w:ascii="Times New Roman" w:hAnsi="Times New Roman" w:cs="Times New Roman"/>
          <w:sz w:val="28"/>
          <w:szCs w:val="28"/>
        </w:rPr>
        <w:t xml:space="preserve">                  -Что прочел сегодня, Коля?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ответил Коля так: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Написал роман Маршак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отважный Робинзон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ел в отцепленный вагон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оехал к лилипутам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сь веревками опутан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20 ученик.</w:t>
      </w:r>
      <w:r>
        <w:rPr>
          <w:rFonts w:ascii="Times New Roman" w:hAnsi="Times New Roman" w:cs="Times New Roman"/>
          <w:sz w:val="28"/>
          <w:szCs w:val="28"/>
        </w:rPr>
        <w:t xml:space="preserve"> Но его от смерти спас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брый папа Карабас…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ружный смех раздался в школе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чего – не понял Коля.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нает кто-нибудь из вас,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чему смеялся класс?</w:t>
      </w:r>
    </w:p>
    <w:p w:rsidR="00F528F7" w:rsidRDefault="00F528F7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. Подумаешь, стихи. Вот вы бы сказку рассказать да показать попробовали. А то стихи!</w:t>
      </w: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. А вот и попробуем, верно, ребята. Посмотри, Незнайка, вместе со всеми инсценировку сказки «Волшебные приключения в стране звуков».</w:t>
      </w: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256">
        <w:rPr>
          <w:rFonts w:ascii="Times New Roman" w:hAnsi="Times New Roman" w:cs="Times New Roman"/>
          <w:sz w:val="28"/>
          <w:szCs w:val="28"/>
          <w:u w:val="single"/>
        </w:rPr>
        <w:lastRenderedPageBreak/>
        <w:t>Волшебник</w:t>
      </w:r>
      <w:r>
        <w:rPr>
          <w:rFonts w:ascii="Times New Roman" w:hAnsi="Times New Roman" w:cs="Times New Roman"/>
          <w:sz w:val="28"/>
          <w:szCs w:val="28"/>
        </w:rPr>
        <w:t xml:space="preserve">. Эге-ге, ого-го! Сколько у меня дел! Но надо все-таки взглянуть, </w:t>
      </w:r>
      <w:r w:rsidR="00113339">
        <w:rPr>
          <w:rFonts w:ascii="Times New Roman" w:hAnsi="Times New Roman" w:cs="Times New Roman"/>
          <w:sz w:val="28"/>
          <w:szCs w:val="28"/>
        </w:rPr>
        <w:t>как там поживает мой друг Данила</w:t>
      </w:r>
      <w:r>
        <w:rPr>
          <w:rFonts w:ascii="Times New Roman" w:hAnsi="Times New Roman" w:cs="Times New Roman"/>
          <w:sz w:val="28"/>
          <w:szCs w:val="28"/>
        </w:rPr>
        <w:t>. Он совсем недавно отправился в свое самое первое путешествие и мне, старому волшебнику, совсем не стоило так надолго выпускать его из виду. Так. Где же он? Ага, ага, вот скачет по дорожке. Подберемся поближе и узнаем, как у него дела.</w:t>
      </w:r>
    </w:p>
    <w:p w:rsidR="001D1978" w:rsidRPr="00705A12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 w:rsidR="001D1978">
        <w:rPr>
          <w:rFonts w:ascii="Times New Roman" w:hAnsi="Times New Roman" w:cs="Times New Roman"/>
          <w:sz w:val="28"/>
          <w:szCs w:val="28"/>
        </w:rPr>
        <w:t>. Ой, как здорово, как весело! Ой, кто-то плачет! Кому-то нужна моя помощь. Это ты плачешь? Ты кто?</w:t>
      </w:r>
    </w:p>
    <w:p w:rsidR="00CF3C58" w:rsidRPr="00705A12" w:rsidRDefault="00CF3C5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3C5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>
        <w:rPr>
          <w:rFonts w:ascii="Times New Roman" w:hAnsi="Times New Roman" w:cs="Times New Roman"/>
          <w:sz w:val="28"/>
          <w:szCs w:val="28"/>
        </w:rPr>
        <w:t>. Я Яна</w:t>
      </w:r>
      <w:r w:rsidR="001D1978">
        <w:rPr>
          <w:rFonts w:ascii="Times New Roman" w:hAnsi="Times New Roman" w:cs="Times New Roman"/>
          <w:sz w:val="28"/>
          <w:szCs w:val="28"/>
        </w:rPr>
        <w:t>, девочка-гном. А ты кто?</w:t>
      </w: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 w:rsidR="001D1978">
        <w:rPr>
          <w:rFonts w:ascii="Times New Roman" w:hAnsi="Times New Roman" w:cs="Times New Roman"/>
          <w:sz w:val="28"/>
          <w:szCs w:val="28"/>
        </w:rPr>
        <w:t xml:space="preserve">. Я </w:t>
      </w:r>
      <w:r>
        <w:rPr>
          <w:rFonts w:ascii="Times New Roman" w:hAnsi="Times New Roman" w:cs="Times New Roman"/>
          <w:sz w:val="28"/>
          <w:szCs w:val="28"/>
        </w:rPr>
        <w:t>мальчик Данила</w:t>
      </w:r>
      <w:r w:rsidR="001D1978">
        <w:rPr>
          <w:rFonts w:ascii="Times New Roman" w:hAnsi="Times New Roman" w:cs="Times New Roman"/>
          <w:sz w:val="28"/>
          <w:szCs w:val="28"/>
        </w:rPr>
        <w:t>. Ты чего плачешь-то? Что случилось?</w:t>
      </w:r>
    </w:p>
    <w:p w:rsidR="001D1978" w:rsidRPr="00705A12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="001D1978">
        <w:rPr>
          <w:rFonts w:ascii="Times New Roman" w:hAnsi="Times New Roman" w:cs="Times New Roman"/>
          <w:sz w:val="28"/>
          <w:szCs w:val="28"/>
        </w:rPr>
        <w:t>. Меня заколдовали.</w:t>
      </w:r>
    </w:p>
    <w:p w:rsidR="00113339" w:rsidRPr="00705A12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 w:rsidR="001D1978">
        <w:rPr>
          <w:rFonts w:ascii="Times New Roman" w:hAnsi="Times New Roman" w:cs="Times New Roman"/>
          <w:sz w:val="28"/>
          <w:szCs w:val="28"/>
        </w:rPr>
        <w:t>. Кто? Когда? Почему?</w:t>
      </w: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="001D1978">
        <w:rPr>
          <w:rFonts w:ascii="Times New Roman" w:hAnsi="Times New Roman" w:cs="Times New Roman"/>
          <w:sz w:val="28"/>
          <w:szCs w:val="28"/>
        </w:rPr>
        <w:t>. Все очень просто. Нашу гномовскую деревню заколдовала злая волшебница. Она хотела, чтобы все хвалили ее, восхищались ею, работали на нее с утра до вечера. А я сказала, что она никакая не умница, не красавица, и совсем не добрая, а злая, страшная, противная колдунья.</w:t>
      </w: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 w:rsidR="001D1978">
        <w:rPr>
          <w:rFonts w:ascii="Times New Roman" w:hAnsi="Times New Roman" w:cs="Times New Roman"/>
          <w:sz w:val="28"/>
          <w:szCs w:val="28"/>
        </w:rPr>
        <w:t>. И что же дальше?</w:t>
      </w:r>
    </w:p>
    <w:p w:rsidR="001D1978" w:rsidRPr="00705A12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="001D1978">
        <w:rPr>
          <w:rFonts w:ascii="Times New Roman" w:hAnsi="Times New Roman" w:cs="Times New Roman"/>
          <w:sz w:val="28"/>
          <w:szCs w:val="28"/>
        </w:rPr>
        <w:t>. А дальше все очень просто. Она ужасно разозлилась на меня и отправила меня сюда, сказав, что не выбраться мне отсюда до тех пор, пока я не сделаю видимое видимым. Так я здесь и очутилась. И что же теперь делать – не знаю.</w:t>
      </w:r>
      <w:r w:rsidR="00B35D8A">
        <w:rPr>
          <w:rFonts w:ascii="Times New Roman" w:hAnsi="Times New Roman" w:cs="Times New Roman"/>
          <w:sz w:val="28"/>
          <w:szCs w:val="28"/>
        </w:rPr>
        <w:t xml:space="preserve"> А здесь вокруг что-то шипит, ф</w:t>
      </w:r>
      <w:r w:rsidR="001D1978">
        <w:rPr>
          <w:rFonts w:ascii="Times New Roman" w:hAnsi="Times New Roman" w:cs="Times New Roman"/>
          <w:sz w:val="28"/>
          <w:szCs w:val="28"/>
        </w:rPr>
        <w:t>ыркает, жужжит, знаешь, как страшно.</w:t>
      </w:r>
    </w:p>
    <w:p w:rsidR="001D1978" w:rsidRDefault="001D197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A12" w:rsidRDefault="00113339" w:rsidP="00705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 w:rsidR="001D1978">
        <w:rPr>
          <w:rFonts w:ascii="Times New Roman" w:hAnsi="Times New Roman" w:cs="Times New Roman"/>
          <w:sz w:val="28"/>
          <w:szCs w:val="28"/>
        </w:rPr>
        <w:t xml:space="preserve">. Не бойся, я тоже боюсь. </w:t>
      </w:r>
      <w:r w:rsidR="00B35D8A">
        <w:rPr>
          <w:rFonts w:ascii="Times New Roman" w:hAnsi="Times New Roman" w:cs="Times New Roman"/>
          <w:sz w:val="28"/>
          <w:szCs w:val="28"/>
        </w:rPr>
        <w:t>Как же тебе помочь? Вот бы здесь был мой</w:t>
      </w:r>
    </w:p>
    <w:p w:rsidR="00705A12" w:rsidRDefault="00B35D8A" w:rsidP="00705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 он как раз тут.</w:t>
      </w:r>
      <w:r w:rsidR="00705A12" w:rsidRPr="00705A12">
        <w:rPr>
          <w:rFonts w:ascii="Times New Roman" w:hAnsi="Times New Roman" w:cs="Times New Roman"/>
          <w:sz w:val="28"/>
          <w:szCs w:val="28"/>
        </w:rPr>
        <w:t xml:space="preserve"> </w:t>
      </w:r>
      <w:r w:rsidR="00705A12">
        <w:rPr>
          <w:rFonts w:ascii="Times New Roman" w:hAnsi="Times New Roman" w:cs="Times New Roman"/>
          <w:sz w:val="28"/>
          <w:szCs w:val="28"/>
        </w:rPr>
        <w:t>друг – Волшебник.</w:t>
      </w:r>
    </w:p>
    <w:p w:rsidR="00705A12" w:rsidRDefault="00705A12" w:rsidP="00705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705A12" w:rsidP="00705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А он как раз тут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</w:t>
      </w:r>
      <w:r w:rsidR="00705A12" w:rsidRPr="00705A12">
        <w:rPr>
          <w:rFonts w:ascii="Times New Roman" w:hAnsi="Times New Roman" w:cs="Times New Roman"/>
          <w:sz w:val="28"/>
          <w:szCs w:val="28"/>
          <w:u w:val="single"/>
        </w:rPr>
        <w:t>ла</w:t>
      </w:r>
      <w:r w:rsidR="00B35D8A">
        <w:rPr>
          <w:rFonts w:ascii="Times New Roman" w:hAnsi="Times New Roman" w:cs="Times New Roman"/>
          <w:sz w:val="28"/>
          <w:szCs w:val="28"/>
        </w:rPr>
        <w:t>. Волшебник, как я рад. Видишь, какая у нас здесь беда7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Я все вижу, все знаю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="00B35D8A" w:rsidRPr="00705A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5D8A">
        <w:rPr>
          <w:rFonts w:ascii="Times New Roman" w:hAnsi="Times New Roman" w:cs="Times New Roman"/>
          <w:sz w:val="28"/>
          <w:szCs w:val="28"/>
        </w:rPr>
        <w:t xml:space="preserve"> А может вы знаете, что это за место такое и кто тут живет и фыркает, и рычит, и воет.</w:t>
      </w:r>
    </w:p>
    <w:p w:rsidR="00B35D8A" w:rsidRPr="00705A12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Знаю, знаю, да и вы знаете. Вы с ними встречались, да и не один раз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lastRenderedPageBreak/>
        <w:t>Данила</w:t>
      </w:r>
      <w:r w:rsidR="00B35D8A" w:rsidRPr="00705A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5D8A">
        <w:rPr>
          <w:rFonts w:ascii="Times New Roman" w:hAnsi="Times New Roman" w:cs="Times New Roman"/>
          <w:sz w:val="28"/>
          <w:szCs w:val="28"/>
        </w:rPr>
        <w:t xml:space="preserve"> Мы?</w:t>
      </w:r>
    </w:p>
    <w:p w:rsidR="00B35D8A" w:rsidRPr="00705A12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Скажите мне, друзья, что видеть нам нельзя: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ук калитки, шум дождя, разве видите, друзья?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увидел пенье птиц, шелестение страниц,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вон трамвая, бой часов, как в двери скрипит засов?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шуршат под полом мыши? 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всё мы только слышим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у-ка, глазки закрывайте, ушки, ушки навострите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по-честному играем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сли мы в ладоши хлопнем или мы ногою топнем,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огадайся, милый друг, значит мы услышим… (звук)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 w:rsidR="00B35D8A" w:rsidRPr="00705A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5D8A">
        <w:rPr>
          <w:rFonts w:ascii="Times New Roman" w:hAnsi="Times New Roman" w:cs="Times New Roman"/>
          <w:sz w:val="28"/>
          <w:szCs w:val="28"/>
        </w:rPr>
        <w:t xml:space="preserve"> Звук. Я понял, понял, мы ведь никогда не видим звуки. Мы видим только то, что их издает.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978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="00B35D8A" w:rsidRPr="00705A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5D8A">
        <w:rPr>
          <w:rFonts w:ascii="Times New Roman" w:hAnsi="Times New Roman" w:cs="Times New Roman"/>
          <w:sz w:val="28"/>
          <w:szCs w:val="28"/>
        </w:rPr>
        <w:t xml:space="preserve"> А звуки можно только слышать и говорим мы тоже звуками. Правильно? 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Правильно.</w:t>
      </w:r>
    </w:p>
    <w:p w:rsidR="00B35D8A" w:rsidRPr="00705A12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="00B35D8A">
        <w:rPr>
          <w:rFonts w:ascii="Times New Roman" w:hAnsi="Times New Roman" w:cs="Times New Roman"/>
          <w:sz w:val="28"/>
          <w:szCs w:val="28"/>
        </w:rPr>
        <w:t>. Значит, мы в стране звуков?</w:t>
      </w:r>
    </w:p>
    <w:p w:rsidR="00B35D8A" w:rsidRPr="00705A12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.</w:t>
      </w:r>
      <w:r>
        <w:rPr>
          <w:rFonts w:ascii="Times New Roman" w:hAnsi="Times New Roman" w:cs="Times New Roman"/>
          <w:sz w:val="28"/>
          <w:szCs w:val="28"/>
        </w:rPr>
        <w:t xml:space="preserve"> Да, мы в стране звуков, слышать мы их можем, а видеть нет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="00B35D8A">
        <w:rPr>
          <w:rFonts w:ascii="Times New Roman" w:hAnsi="Times New Roman" w:cs="Times New Roman"/>
          <w:sz w:val="28"/>
          <w:szCs w:val="28"/>
        </w:rPr>
        <w:t>. Ой, пропала я совсем. Как же я их видимыми сделаю?</w:t>
      </w:r>
    </w:p>
    <w:p w:rsidR="00B35D8A" w:rsidRPr="00705A12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</w:t>
      </w:r>
      <w:r w:rsidR="00B35D8A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35D8A">
        <w:rPr>
          <w:rFonts w:ascii="Times New Roman" w:hAnsi="Times New Roman" w:cs="Times New Roman"/>
          <w:sz w:val="28"/>
          <w:szCs w:val="28"/>
        </w:rPr>
        <w:t>. Волшебник, помоги Вике, пожалуйста. Ну придумай что-нибудь.</w:t>
      </w:r>
    </w:p>
    <w:p w:rsidR="00B35D8A" w:rsidRPr="00705A12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А зачем придумывать, все уже давным-давно придумано.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</w:t>
      </w:r>
      <w:r w:rsidR="00B35D8A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35D8A">
        <w:rPr>
          <w:rFonts w:ascii="Times New Roman" w:hAnsi="Times New Roman" w:cs="Times New Roman"/>
          <w:sz w:val="28"/>
          <w:szCs w:val="28"/>
        </w:rPr>
        <w:t>. Как? Кем?</w:t>
      </w:r>
    </w:p>
    <w:p w:rsidR="00B35D8A" w:rsidRDefault="00B35D8A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8A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. Дл</w:t>
      </w:r>
      <w:r w:rsidR="00B35D8A">
        <w:rPr>
          <w:rFonts w:ascii="Times New Roman" w:hAnsi="Times New Roman" w:cs="Times New Roman"/>
          <w:sz w:val="28"/>
          <w:szCs w:val="28"/>
        </w:rPr>
        <w:t xml:space="preserve">я того, чтобы сделать звук видимым, его нужно написать. </w:t>
      </w:r>
      <w:r>
        <w:rPr>
          <w:rFonts w:ascii="Times New Roman" w:hAnsi="Times New Roman" w:cs="Times New Roman"/>
          <w:sz w:val="28"/>
          <w:szCs w:val="28"/>
        </w:rPr>
        <w:t>А для этого люди придумали буквы. Каждая буква обозначает какой-нибудь звук.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24D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</w:t>
      </w:r>
      <w:r w:rsidR="0017724D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7724D">
        <w:rPr>
          <w:rFonts w:ascii="Times New Roman" w:hAnsi="Times New Roman" w:cs="Times New Roman"/>
          <w:sz w:val="28"/>
          <w:szCs w:val="28"/>
        </w:rPr>
        <w:t>. Как просто. Значит, надо написать буквы и все. Да, но писать-то я не умею.</w:t>
      </w:r>
    </w:p>
    <w:p w:rsidR="0017724D" w:rsidRPr="00705A12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724D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</w:t>
      </w:r>
      <w:r w:rsidR="0017724D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7724D">
        <w:rPr>
          <w:rFonts w:ascii="Times New Roman" w:hAnsi="Times New Roman" w:cs="Times New Roman"/>
          <w:sz w:val="28"/>
          <w:szCs w:val="28"/>
        </w:rPr>
        <w:t>. А я и читать не умею.</w:t>
      </w:r>
    </w:p>
    <w:p w:rsidR="0017724D" w:rsidRPr="00705A12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Не волнуйтесь, сейчас я вас научу. Повторяйте за моими помощниками.</w:t>
      </w:r>
    </w:p>
    <w:p w:rsidR="00705A12" w:rsidRDefault="00705A12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lastRenderedPageBreak/>
        <w:t>21 ученик.</w:t>
      </w:r>
      <w:r>
        <w:rPr>
          <w:rFonts w:ascii="Times New Roman" w:hAnsi="Times New Roman" w:cs="Times New Roman"/>
          <w:sz w:val="28"/>
          <w:szCs w:val="28"/>
        </w:rPr>
        <w:t xml:space="preserve"> А Б В Г Д Е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квы нам нужны везде.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показывает буквы по алфавиту)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Ё Ж З И Й К Л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беждает тот, кто смел.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 Н О П Р С Т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ь всегда на высоте.</w:t>
      </w:r>
    </w:p>
    <w:p w:rsidR="0017724D" w:rsidRPr="00705A12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</w:rPr>
        <w:t xml:space="preserve">                  У Ф Х Ц Ч Ш Щ</w:t>
      </w:r>
    </w:p>
    <w:p w:rsidR="0017724D" w:rsidRPr="00705A12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5A12">
        <w:rPr>
          <w:rFonts w:ascii="Times New Roman" w:hAnsi="Times New Roman" w:cs="Times New Roman"/>
          <w:sz w:val="28"/>
          <w:szCs w:val="28"/>
        </w:rPr>
        <w:t xml:space="preserve">                  Мы не ленимся вообще</w:t>
      </w:r>
      <w:r w:rsidRPr="00705A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3339" w:rsidRPr="00705A12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3339" w:rsidRPr="00705A12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22 ученик.</w:t>
      </w:r>
      <w:r>
        <w:rPr>
          <w:rFonts w:ascii="Times New Roman" w:hAnsi="Times New Roman" w:cs="Times New Roman"/>
          <w:sz w:val="28"/>
          <w:szCs w:val="28"/>
        </w:rPr>
        <w:t xml:space="preserve"> Ъ и Ь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звучат они никак, 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без них, мои друзья, 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бойтись никак нельзя.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ежду ними буква Ы,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теряйте головы.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 Ю Я – конец науки,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евратились в буквы звуки.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24D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</w:t>
      </w:r>
      <w:r w:rsidR="0017724D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7724D">
        <w:rPr>
          <w:rFonts w:ascii="Times New Roman" w:hAnsi="Times New Roman" w:cs="Times New Roman"/>
          <w:sz w:val="28"/>
          <w:szCs w:val="28"/>
        </w:rPr>
        <w:t>. Спасибо, волшебник, тебе и твоим помощникам. Вика, ты свободна.</w:t>
      </w:r>
    </w:p>
    <w:p w:rsidR="0017724D" w:rsidRDefault="0017724D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24D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</w:t>
      </w:r>
      <w:r w:rsidR="0017724D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7724D">
        <w:rPr>
          <w:rFonts w:ascii="Times New Roman" w:hAnsi="Times New Roman" w:cs="Times New Roman"/>
          <w:sz w:val="28"/>
          <w:szCs w:val="28"/>
        </w:rPr>
        <w:t xml:space="preserve">. Спасибо вам всем. Но как же я пойду домой, ведь в моей деревне злая волшебница. </w:t>
      </w:r>
      <w:r w:rsidR="007F0D48">
        <w:rPr>
          <w:rFonts w:ascii="Times New Roman" w:hAnsi="Times New Roman" w:cs="Times New Roman"/>
          <w:sz w:val="28"/>
          <w:szCs w:val="28"/>
        </w:rPr>
        <w:t>Она опять меня заколдует.</w:t>
      </w:r>
    </w:p>
    <w:p w:rsidR="007F0D48" w:rsidRPr="00705A12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0D48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Да, непорядок. Ну что, Никита, ты готов помочь Вике освободить гномов?</w:t>
      </w:r>
    </w:p>
    <w:p w:rsidR="007F0D48" w:rsidRPr="00705A12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0D48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</w:t>
      </w:r>
      <w:r w:rsidR="007F0D48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F0D48">
        <w:rPr>
          <w:rFonts w:ascii="Times New Roman" w:hAnsi="Times New Roman" w:cs="Times New Roman"/>
          <w:sz w:val="28"/>
          <w:szCs w:val="28"/>
        </w:rPr>
        <w:t>. Конечно, а как мы это сделаем?</w:t>
      </w:r>
    </w:p>
    <w:p w:rsidR="007F0D48" w:rsidRPr="00705A12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0D48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Вы вместе с ребятами должны узнать, как зовут злую волшебницу, и тогда она покинет вашу страну. Но для этого вы должны разгадать загадки.</w:t>
      </w:r>
    </w:p>
    <w:p w:rsidR="007F0D48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0D48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</w:t>
      </w:r>
      <w:r w:rsidR="007F0D48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F0D48">
        <w:rPr>
          <w:rFonts w:ascii="Times New Roman" w:hAnsi="Times New Roman" w:cs="Times New Roman"/>
          <w:sz w:val="28"/>
          <w:szCs w:val="28"/>
        </w:rPr>
        <w:t>. Мы очень постараемся, правда, ребята?</w:t>
      </w:r>
    </w:p>
    <w:p w:rsidR="007F0D48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0D48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.</w:t>
      </w:r>
      <w:r>
        <w:rPr>
          <w:rFonts w:ascii="Times New Roman" w:hAnsi="Times New Roman" w:cs="Times New Roman"/>
          <w:sz w:val="28"/>
          <w:szCs w:val="28"/>
        </w:rPr>
        <w:t xml:space="preserve"> Тогда внимательно слушайте моих помощников.</w:t>
      </w:r>
    </w:p>
    <w:p w:rsidR="007F0D48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0D48" w:rsidRDefault="007F0D48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23 ученик.</w:t>
      </w:r>
      <w:r w:rsidR="00E4672C">
        <w:rPr>
          <w:rFonts w:ascii="Times New Roman" w:hAnsi="Times New Roman" w:cs="Times New Roman"/>
          <w:sz w:val="28"/>
          <w:szCs w:val="28"/>
        </w:rPr>
        <w:t xml:space="preserve"> Вот забор, засов и зайцы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глядите, отгадайте.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в начале этих слов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на вопрос ответ готов.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.</w:t>
      </w:r>
      <w:r>
        <w:rPr>
          <w:rFonts w:ascii="Times New Roman" w:hAnsi="Times New Roman" w:cs="Times New Roman"/>
          <w:sz w:val="28"/>
          <w:szCs w:val="28"/>
        </w:rPr>
        <w:t xml:space="preserve"> Верно, это буква З.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lastRenderedPageBreak/>
        <w:t>24 ученик</w:t>
      </w:r>
      <w:r>
        <w:rPr>
          <w:rFonts w:ascii="Times New Roman" w:hAnsi="Times New Roman" w:cs="Times New Roman"/>
          <w:sz w:val="28"/>
          <w:szCs w:val="28"/>
        </w:rPr>
        <w:t>. Льву лениться не пристало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глянулся лев устало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Буквы я весь день читаю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икак не отгадаю.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ось, лосось и рядом я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в нас общего, друзья.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Верно угадали, получайте вторую букву Л.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25 ученик.</w:t>
      </w:r>
      <w:r>
        <w:rPr>
          <w:rFonts w:ascii="Times New Roman" w:hAnsi="Times New Roman" w:cs="Times New Roman"/>
          <w:sz w:val="28"/>
          <w:szCs w:val="28"/>
        </w:rPr>
        <w:t xml:space="preserve"> Я юла, кружусь, верчусь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юлю и тороплюсь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вонко песенку пою,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чинаюсь я на…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Молодцы, угадали – буква Ю.</w:t>
      </w: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72C" w:rsidRDefault="00E4672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26 уче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3339">
        <w:rPr>
          <w:rFonts w:ascii="Times New Roman" w:hAnsi="Times New Roman" w:cs="Times New Roman"/>
          <w:sz w:val="28"/>
          <w:szCs w:val="28"/>
        </w:rPr>
        <w:t xml:space="preserve"> Ко-ко-ко, ку-ка-ре-ку,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у-ку-ку, ку-ку-ку-ку,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р-кар, ква-ква, кря-кря.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общего, друзья?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. Верно, это буква К.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27 ученик</w:t>
      </w:r>
      <w:r>
        <w:rPr>
          <w:rFonts w:ascii="Times New Roman" w:hAnsi="Times New Roman" w:cs="Times New Roman"/>
          <w:sz w:val="28"/>
          <w:szCs w:val="28"/>
        </w:rPr>
        <w:t>. Ветер веет, ветки гнет,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ворот вьюнок растет.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 какой букве идет речь?</w:t>
      </w:r>
    </w:p>
    <w:p w:rsidR="00113339" w:rsidRPr="00705A12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Молодцы, это буква В. И последняя загадка.</w:t>
      </w:r>
    </w:p>
    <w:p w:rsidR="00113339" w:rsidRPr="00705A12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28 ученик.</w:t>
      </w:r>
      <w:r>
        <w:rPr>
          <w:rFonts w:ascii="Times New Roman" w:hAnsi="Times New Roman" w:cs="Times New Roman"/>
          <w:sz w:val="28"/>
          <w:szCs w:val="28"/>
        </w:rPr>
        <w:t xml:space="preserve"> Давайте заглянем скорей в алфавит,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начале алфавита она всегда стоит.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вое названье буква подскажет вам сама.</w:t>
      </w: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ь поняли, скажите скорее букву… </w:t>
      </w:r>
    </w:p>
    <w:p w:rsidR="00113339" w:rsidRPr="00705A12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3339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.</w:t>
      </w:r>
      <w:r>
        <w:rPr>
          <w:rFonts w:ascii="Times New Roman" w:hAnsi="Times New Roman" w:cs="Times New Roman"/>
          <w:sz w:val="28"/>
          <w:szCs w:val="28"/>
        </w:rPr>
        <w:t xml:space="preserve"> Верно, это буква А. И что же у нас получилось. Прочитаем, дети, хором. Вот как значит зовут злую волшебницу – Злюква.</w:t>
      </w:r>
    </w:p>
    <w:p w:rsidR="00113339" w:rsidRPr="00705A12" w:rsidRDefault="00113339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3339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</w:t>
      </w:r>
      <w:r w:rsidR="00113339" w:rsidRPr="00705A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13339">
        <w:rPr>
          <w:rFonts w:ascii="Times New Roman" w:hAnsi="Times New Roman" w:cs="Times New Roman"/>
          <w:sz w:val="28"/>
          <w:szCs w:val="28"/>
        </w:rPr>
        <w:t>. Наверное, она поэтому такая злая и противная.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>
        <w:rPr>
          <w:rFonts w:ascii="Times New Roman" w:hAnsi="Times New Roman" w:cs="Times New Roman"/>
          <w:sz w:val="28"/>
          <w:szCs w:val="28"/>
        </w:rPr>
        <w:t>. Спасибо тебе за помощь, волшебник. До свидания.</w:t>
      </w:r>
    </w:p>
    <w:p w:rsidR="00FC6963" w:rsidRPr="00705A12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. До свидания, дети. Счастливого пути.</w:t>
      </w:r>
    </w:p>
    <w:p w:rsidR="00FC6963" w:rsidRPr="00705A12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.</w:t>
      </w:r>
      <w:r>
        <w:rPr>
          <w:rFonts w:ascii="Times New Roman" w:hAnsi="Times New Roman" w:cs="Times New Roman"/>
          <w:sz w:val="28"/>
          <w:szCs w:val="28"/>
        </w:rPr>
        <w:t xml:space="preserve"> Пошли, Данила, моя деревня уже недалеко.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ется песня о дружбе.</w:t>
      </w:r>
    </w:p>
    <w:p w:rsidR="00BB6256" w:rsidRPr="00705A12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Злая волшебница.</w:t>
      </w:r>
      <w:r>
        <w:rPr>
          <w:rFonts w:ascii="Times New Roman" w:hAnsi="Times New Roman" w:cs="Times New Roman"/>
          <w:sz w:val="28"/>
          <w:szCs w:val="28"/>
        </w:rPr>
        <w:t xml:space="preserve"> А, боитесь меня, противные гномы. Ха-ха-ха. Надоело мне смотреть на ваши скучные лица. Превращу-ка я вас всех в страшилищ и чудовищ. Что, боитесь? Тем более превращу. Гром и молния, сверкайте, глупых гномов превращайте.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>
        <w:rPr>
          <w:rFonts w:ascii="Times New Roman" w:hAnsi="Times New Roman" w:cs="Times New Roman"/>
          <w:sz w:val="28"/>
          <w:szCs w:val="28"/>
        </w:rPr>
        <w:t>. Не сметь. Ну-ка, прекратите безобразничать.</w:t>
      </w:r>
    </w:p>
    <w:p w:rsidR="00FC6963" w:rsidRPr="00705A12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ца.</w:t>
      </w:r>
      <w:r>
        <w:rPr>
          <w:rFonts w:ascii="Times New Roman" w:hAnsi="Times New Roman" w:cs="Times New Roman"/>
          <w:sz w:val="28"/>
          <w:szCs w:val="28"/>
        </w:rPr>
        <w:t xml:space="preserve"> А это опять эта противная девчонка. Вот теперь-то я повеселюсь по-настоящему. Превращу вас, превращу…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>
        <w:rPr>
          <w:rFonts w:ascii="Times New Roman" w:hAnsi="Times New Roman" w:cs="Times New Roman"/>
          <w:sz w:val="28"/>
          <w:szCs w:val="28"/>
        </w:rPr>
        <w:t>. Ничего у тебя не получится, потому то мы знаем, как тебя зовут.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ца</w:t>
      </w:r>
      <w:r>
        <w:rPr>
          <w:rFonts w:ascii="Times New Roman" w:hAnsi="Times New Roman" w:cs="Times New Roman"/>
          <w:sz w:val="28"/>
          <w:szCs w:val="28"/>
        </w:rPr>
        <w:t>. Нет, не может быть. Как вы узнали?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Данила</w:t>
      </w:r>
      <w:r>
        <w:rPr>
          <w:rFonts w:ascii="Times New Roman" w:hAnsi="Times New Roman" w:cs="Times New Roman"/>
          <w:sz w:val="28"/>
          <w:szCs w:val="28"/>
        </w:rPr>
        <w:t>. Мы не зря учили буквы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узнали имя Злюквы.</w:t>
      </w:r>
    </w:p>
    <w:p w:rsidR="00FC6963" w:rsidRPr="00705A12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.</w:t>
      </w:r>
      <w:r>
        <w:rPr>
          <w:rFonts w:ascii="Times New Roman" w:hAnsi="Times New Roman" w:cs="Times New Roman"/>
          <w:sz w:val="28"/>
          <w:szCs w:val="28"/>
        </w:rPr>
        <w:t xml:space="preserve"> Злюква, тебя зовут Злюква.</w:t>
      </w: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Волшебница.</w:t>
      </w:r>
      <w:r>
        <w:rPr>
          <w:rFonts w:ascii="Times New Roman" w:hAnsi="Times New Roman" w:cs="Times New Roman"/>
          <w:sz w:val="28"/>
          <w:szCs w:val="28"/>
        </w:rPr>
        <w:t xml:space="preserve"> Как вы узнали? Не может быть. Теперь мне придется скорее уходить отсюда и искать новое место, где люди еще не научились читать и не знают буквы.</w:t>
      </w:r>
    </w:p>
    <w:p w:rsidR="00FC6963" w:rsidRPr="00705A12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963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Яна</w:t>
      </w:r>
      <w:r>
        <w:rPr>
          <w:rFonts w:ascii="Times New Roman" w:hAnsi="Times New Roman" w:cs="Times New Roman"/>
          <w:sz w:val="28"/>
          <w:szCs w:val="28"/>
        </w:rPr>
        <w:t>. Ура, убежала. Гномы, теперь вы все свободны.</w:t>
      </w:r>
    </w:p>
    <w:p w:rsidR="00FC6963" w:rsidRPr="00705A12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6256" w:rsidRDefault="00FC6963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. Вот это да, вот это сказка. Я так заслушался, так засмотрелся.</w:t>
      </w:r>
      <w:r w:rsidR="00BB6256">
        <w:rPr>
          <w:rFonts w:ascii="Times New Roman" w:hAnsi="Times New Roman" w:cs="Times New Roman"/>
          <w:sz w:val="28"/>
          <w:szCs w:val="28"/>
        </w:rPr>
        <w:t xml:space="preserve"> Молодцы,</w:t>
      </w:r>
      <w:r>
        <w:rPr>
          <w:rFonts w:ascii="Times New Roman" w:hAnsi="Times New Roman" w:cs="Times New Roman"/>
          <w:sz w:val="28"/>
          <w:szCs w:val="28"/>
        </w:rPr>
        <w:t xml:space="preserve"> ребята, юные артисты.</w:t>
      </w:r>
    </w:p>
    <w:p w:rsidR="00BB6256" w:rsidRPr="00705A12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963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. Молодцы, ребята, если вы такую сказку сумели показать, что вы готовы к путешествию в страну Литературию. Желаю вам счастья, отличных отметок и удачных путешествий по стране Литературии и стране Русского языка.</w:t>
      </w:r>
      <w:r w:rsidR="00FC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о сказках.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A12">
        <w:rPr>
          <w:rFonts w:ascii="Times New Roman" w:hAnsi="Times New Roman" w:cs="Times New Roman"/>
          <w:sz w:val="28"/>
          <w:szCs w:val="28"/>
          <w:u w:val="single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. Вот настал момент прощанья,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удет краткой моя речь: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оворю я: до свиданья!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 счастливых новых встреч!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всем детям я хочу вручить на прощание дипломы об окончании азбуки и подарки от родительского комитета.</w:t>
      </w:r>
    </w:p>
    <w:p w:rsidR="00BB6256" w:rsidRDefault="00BB6256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5AC" w:rsidRDefault="004935AC" w:rsidP="00D34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35AC" w:rsidSect="006E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345A2"/>
    <w:rsid w:val="000E028D"/>
    <w:rsid w:val="00113339"/>
    <w:rsid w:val="00175735"/>
    <w:rsid w:val="0017724D"/>
    <w:rsid w:val="001D1978"/>
    <w:rsid w:val="00254851"/>
    <w:rsid w:val="00326834"/>
    <w:rsid w:val="00357F02"/>
    <w:rsid w:val="00370563"/>
    <w:rsid w:val="004935AC"/>
    <w:rsid w:val="00573C0A"/>
    <w:rsid w:val="006663EC"/>
    <w:rsid w:val="006E55C9"/>
    <w:rsid w:val="00705A12"/>
    <w:rsid w:val="007F0D48"/>
    <w:rsid w:val="00814DC9"/>
    <w:rsid w:val="00826046"/>
    <w:rsid w:val="00A8307E"/>
    <w:rsid w:val="00B35D8A"/>
    <w:rsid w:val="00BB6256"/>
    <w:rsid w:val="00BE6A22"/>
    <w:rsid w:val="00C0669D"/>
    <w:rsid w:val="00CF3C58"/>
    <w:rsid w:val="00D345A2"/>
    <w:rsid w:val="00E4672C"/>
    <w:rsid w:val="00F528F7"/>
    <w:rsid w:val="00F770D5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5:docId w15:val="{5192CC2B-1118-4DC4-BF76-C456E5D7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A24D-444A-444B-B12C-E1CD507E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</dc:creator>
  <cp:keywords/>
  <dc:description/>
  <cp:lastModifiedBy>Елена</cp:lastModifiedBy>
  <cp:revision>7</cp:revision>
  <dcterms:created xsi:type="dcterms:W3CDTF">2012-01-04T11:11:00Z</dcterms:created>
  <dcterms:modified xsi:type="dcterms:W3CDTF">2015-06-30T13:47:00Z</dcterms:modified>
</cp:coreProperties>
</file>